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59678C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September 1st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6378EE" w:rsidRPr="00B275DC" w:rsidRDefault="006378EE" w:rsidP="00B275DC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AF751C" w:rsidRPr="006D395F" w:rsidRDefault="00AF751C" w:rsidP="006D395F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2F0ED3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8/18</w:t>
      </w:r>
      <w:r w:rsidR="008F138F">
        <w:rPr>
          <w:b/>
          <w:i/>
          <w:iCs/>
          <w:sz w:val="28"/>
          <w:szCs w:val="28"/>
        </w:rPr>
        <w:t>/2020</w:t>
      </w:r>
    </w:p>
    <w:p w:rsidR="00A042C7" w:rsidRDefault="00A042C7" w:rsidP="00653F9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59678C">
        <w:rPr>
          <w:b/>
          <w:i/>
          <w:sz w:val="28"/>
          <w:szCs w:val="28"/>
        </w:rPr>
        <w:t xml:space="preserve"> September 15th</w:t>
      </w:r>
      <w:r w:rsidR="002F0ED3">
        <w:rPr>
          <w:b/>
          <w:i/>
          <w:sz w:val="28"/>
          <w:szCs w:val="28"/>
        </w:rPr>
        <w:t xml:space="preserve">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357C"/>
    <w:rsid w:val="0018361D"/>
    <w:rsid w:val="00185E9A"/>
    <w:rsid w:val="0019583E"/>
    <w:rsid w:val="0019684D"/>
    <w:rsid w:val="0019762A"/>
    <w:rsid w:val="001A6130"/>
    <w:rsid w:val="001B0693"/>
    <w:rsid w:val="001B0D5D"/>
    <w:rsid w:val="001B6421"/>
    <w:rsid w:val="001C3EFC"/>
    <w:rsid w:val="001C44AC"/>
    <w:rsid w:val="001C6A1C"/>
    <w:rsid w:val="001D04D5"/>
    <w:rsid w:val="001D419F"/>
    <w:rsid w:val="001D4B54"/>
    <w:rsid w:val="001E4882"/>
    <w:rsid w:val="001F15D3"/>
    <w:rsid w:val="001F1DBC"/>
    <w:rsid w:val="001F5719"/>
    <w:rsid w:val="001F6A7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0ED3"/>
    <w:rsid w:val="002F1552"/>
    <w:rsid w:val="002F19D7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0A7C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573E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06F5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2D7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E2B9F"/>
    <w:rsid w:val="004E74C0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2C3A"/>
    <w:rsid w:val="00524ACD"/>
    <w:rsid w:val="00530321"/>
    <w:rsid w:val="0053262F"/>
    <w:rsid w:val="00535484"/>
    <w:rsid w:val="005361DA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9678C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378EE"/>
    <w:rsid w:val="00647329"/>
    <w:rsid w:val="00653F9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1511"/>
    <w:rsid w:val="006B240F"/>
    <w:rsid w:val="006B72F4"/>
    <w:rsid w:val="006C206B"/>
    <w:rsid w:val="006C2DBE"/>
    <w:rsid w:val="006C5D06"/>
    <w:rsid w:val="006C7B58"/>
    <w:rsid w:val="006D395F"/>
    <w:rsid w:val="006D583E"/>
    <w:rsid w:val="006D69D0"/>
    <w:rsid w:val="006E0481"/>
    <w:rsid w:val="006F44FE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3454"/>
    <w:rsid w:val="007B73AD"/>
    <w:rsid w:val="007C0134"/>
    <w:rsid w:val="007C37A9"/>
    <w:rsid w:val="007C38E2"/>
    <w:rsid w:val="007C683E"/>
    <w:rsid w:val="007D11AC"/>
    <w:rsid w:val="007D2622"/>
    <w:rsid w:val="007D48BA"/>
    <w:rsid w:val="007D4A5E"/>
    <w:rsid w:val="007D55F9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857B7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62BF"/>
    <w:rsid w:val="008F723D"/>
    <w:rsid w:val="008F75A0"/>
    <w:rsid w:val="008F7658"/>
    <w:rsid w:val="008F7C31"/>
    <w:rsid w:val="00910F50"/>
    <w:rsid w:val="00912526"/>
    <w:rsid w:val="00920162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15AA"/>
    <w:rsid w:val="009D2297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42C7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64AF1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2D1D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D72CC"/>
    <w:rsid w:val="00AE3B1B"/>
    <w:rsid w:val="00AE54C3"/>
    <w:rsid w:val="00AF20F7"/>
    <w:rsid w:val="00AF23F2"/>
    <w:rsid w:val="00AF2B3A"/>
    <w:rsid w:val="00AF644D"/>
    <w:rsid w:val="00AF751C"/>
    <w:rsid w:val="00B055D0"/>
    <w:rsid w:val="00B070ED"/>
    <w:rsid w:val="00B13BA3"/>
    <w:rsid w:val="00B15D1A"/>
    <w:rsid w:val="00B171F2"/>
    <w:rsid w:val="00B1751B"/>
    <w:rsid w:val="00B17667"/>
    <w:rsid w:val="00B21BD8"/>
    <w:rsid w:val="00B22A44"/>
    <w:rsid w:val="00B275DC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382B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9F2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5A39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812"/>
    <w:rsid w:val="00F92D97"/>
    <w:rsid w:val="00F94E3E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12D4-60F2-4963-B500-1023E6A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4</cp:revision>
  <cp:lastPrinted>2020-08-18T18:14:00Z</cp:lastPrinted>
  <dcterms:created xsi:type="dcterms:W3CDTF">2020-08-19T15:37:00Z</dcterms:created>
  <dcterms:modified xsi:type="dcterms:W3CDTF">2020-08-19T16:16:00Z</dcterms:modified>
</cp:coreProperties>
</file>